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01" w:rsidRPr="00223163" w:rsidRDefault="00717C01" w:rsidP="00223163">
      <w:pPr>
        <w:spacing w:after="0"/>
        <w:ind w:left="-284" w:right="-37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23163" w:rsidRDefault="00223163" w:rsidP="00223163">
      <w:pPr>
        <w:jc w:val="center"/>
        <w:rPr>
          <w:b/>
          <w:sz w:val="32"/>
          <w:szCs w:val="32"/>
          <w:highlight w:val="green"/>
        </w:rPr>
      </w:pP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яя</w:t>
      </w:r>
      <w:r>
        <w:rPr>
          <w:b/>
          <w:sz w:val="32"/>
          <w:szCs w:val="32"/>
        </w:rPr>
        <w:t xml:space="preserve"> общеобразовательная</w:t>
      </w:r>
      <w:r>
        <w:rPr>
          <w:b/>
          <w:sz w:val="32"/>
          <w:szCs w:val="32"/>
        </w:rPr>
        <w:t xml:space="preserve"> школа №5 имени Героя Советского Союза Алексея Петровича </w:t>
      </w:r>
      <w:proofErr w:type="spellStart"/>
      <w:r>
        <w:rPr>
          <w:b/>
          <w:sz w:val="32"/>
          <w:szCs w:val="32"/>
        </w:rPr>
        <w:t>Компанийца</w:t>
      </w:r>
      <w:proofErr w:type="spellEnd"/>
      <w:r>
        <w:rPr>
          <w:b/>
          <w:sz w:val="32"/>
          <w:szCs w:val="32"/>
        </w:rPr>
        <w:t>»</w:t>
      </w:r>
    </w:p>
    <w:p w:rsidR="00223163" w:rsidRDefault="00223163" w:rsidP="00223163">
      <w:pPr>
        <w:jc w:val="center"/>
        <w:rPr>
          <w:sz w:val="24"/>
          <w:szCs w:val="24"/>
        </w:rPr>
      </w:pPr>
    </w:p>
    <w:p w:rsidR="00717C01" w:rsidRDefault="00717C01" w:rsidP="00717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C01" w:rsidRDefault="00717C01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C01" w:rsidRDefault="00717C01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717C01" w:rsidTr="00717C01">
        <w:tc>
          <w:tcPr>
            <w:tcW w:w="3652" w:type="dxa"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17C01" w:rsidTr="00717C01">
        <w:tc>
          <w:tcPr>
            <w:tcW w:w="3652" w:type="dxa"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1" w:rsidTr="00717C01">
        <w:tc>
          <w:tcPr>
            <w:tcW w:w="3652" w:type="dxa"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717C01" w:rsidRDefault="00223163" w:rsidP="00717C01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МО</w:t>
            </w:r>
          </w:p>
        </w:tc>
      </w:tr>
      <w:tr w:rsidR="00717C01" w:rsidTr="00717C01">
        <w:tc>
          <w:tcPr>
            <w:tcW w:w="3652" w:type="dxa"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717C01" w:rsidRDefault="00223163" w:rsidP="00717C0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ской район СОШ №5</w:t>
            </w:r>
          </w:p>
          <w:p w:rsidR="00223163" w:rsidRDefault="00223163" w:rsidP="00717C01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Компанийца</w:t>
            </w:r>
            <w:proofErr w:type="spellEnd"/>
          </w:p>
        </w:tc>
      </w:tr>
      <w:tr w:rsidR="00717C01" w:rsidTr="00717C01">
        <w:tc>
          <w:tcPr>
            <w:tcW w:w="3652" w:type="dxa"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717C01" w:rsidRDefault="00717C01" w:rsidP="00717C01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3163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223163">
              <w:rPr>
                <w:rFonts w:ascii="Times New Roman" w:hAnsi="Times New Roman" w:cs="Times New Roman"/>
                <w:sz w:val="24"/>
                <w:szCs w:val="24"/>
              </w:rPr>
              <w:t>Л.Н. Уст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C01" w:rsidTr="00717C01">
        <w:tc>
          <w:tcPr>
            <w:tcW w:w="3652" w:type="dxa"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4</w:t>
            </w:r>
            <w:r w:rsidR="00717C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17C01" w:rsidRDefault="00717C01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C01" w:rsidRDefault="00717C01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C01" w:rsidRDefault="00717C01" w:rsidP="00717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17C01" w:rsidRDefault="00717C01" w:rsidP="00717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актической работы по предотвращению террористических актов </w:t>
      </w:r>
    </w:p>
    <w:p w:rsidR="00717C01" w:rsidRDefault="00717C01" w:rsidP="00717C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23163">
        <w:rPr>
          <w:rFonts w:ascii="Times New Roman" w:hAnsi="Times New Roman" w:cs="Times New Roman"/>
          <w:b/>
          <w:sz w:val="24"/>
          <w:szCs w:val="24"/>
        </w:rPr>
        <w:t>2024-202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17C01" w:rsidRDefault="00717C01" w:rsidP="00717C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3400"/>
        <w:gridCol w:w="1417"/>
        <w:gridCol w:w="1276"/>
        <w:gridCol w:w="1559"/>
        <w:gridCol w:w="1383"/>
      </w:tblGrid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1" w:rsidRDefault="00717C01" w:rsidP="00717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5E57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едагогического и технического персонала по противодействию терроризм</w:t>
            </w:r>
            <w:r w:rsidR="005E57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структажей со сторожами, вахтерами по пропускному режим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ление режима пропуска в учреждение путем осуществления непрерывного контроля за входом. Запретить нахождение посторонних лиц в учреждении. Вести учет посещения учреждения посторонними л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въезд постороннего транспорта на территорию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дачные помещения держать в закрытом состоянии, с указанием месторасположения клю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практических действий по эвакуации персонала и воспитанников по сигналу трев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ов по антитерр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санитарную очистку кустарников, деревьев на территор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оложений, Инструкций, Памяток и другой документации по обеспечению безопасности в учреждение с вновь прибывшими работник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недели посл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 (автоматического пожаротушени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громожде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хо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C01" w:rsidTr="00717C0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хранения ключей от запасных выходов из здания в установленном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223163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01" w:rsidRDefault="00717C01" w:rsidP="00717C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C01" w:rsidRDefault="00717C01" w:rsidP="00717C0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17C01" w:rsidRPr="00223163" w:rsidRDefault="00717C01" w:rsidP="00717C01">
      <w:pPr>
        <w:spacing w:after="0"/>
        <w:jc w:val="center"/>
        <w:rPr>
          <w:rFonts w:ascii="Times New Roman" w:hAnsi="Times New Roman" w:cs="Times New Roman"/>
          <w:b/>
          <w:i/>
          <w:color w:val="1D1B11"/>
          <w:sz w:val="20"/>
          <w:szCs w:val="20"/>
        </w:rPr>
      </w:pPr>
      <w:r w:rsidRPr="00223163">
        <w:rPr>
          <w:rFonts w:ascii="Times New Roman" w:hAnsi="Times New Roman" w:cs="Times New Roman"/>
          <w:b/>
          <w:i/>
          <w:color w:val="1D1B11"/>
          <w:sz w:val="20"/>
          <w:szCs w:val="20"/>
        </w:rPr>
        <w:t xml:space="preserve">Примечание: Данный план мероприятий является примерным! Вы можете скорректировать его, указав дополнительно необходимые мероприятия </w:t>
      </w:r>
      <w:r w:rsidRPr="00223163">
        <w:rPr>
          <w:rFonts w:ascii="Times New Roman" w:hAnsi="Times New Roman" w:cs="Times New Roman"/>
          <w:b/>
          <w:i/>
          <w:sz w:val="20"/>
          <w:szCs w:val="20"/>
        </w:rPr>
        <w:t>профилактической работы по предотвращению террористических актов</w:t>
      </w:r>
      <w:r w:rsidRPr="00223163">
        <w:rPr>
          <w:rFonts w:ascii="Times New Roman" w:hAnsi="Times New Roman" w:cs="Times New Roman"/>
          <w:b/>
          <w:i/>
          <w:color w:val="1D1B11"/>
          <w:sz w:val="20"/>
          <w:szCs w:val="20"/>
        </w:rPr>
        <w:t xml:space="preserve"> в Вашем учреждении.</w:t>
      </w:r>
    </w:p>
    <w:p w:rsidR="00717C01" w:rsidRPr="00223163" w:rsidRDefault="00717C01" w:rsidP="00717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0C7F" w:rsidRDefault="00223163" w:rsidP="00717C01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Директор______________________Л.Н.Устьянова</w:t>
      </w:r>
      <w:bookmarkStart w:id="0" w:name="_GoBack"/>
      <w:bookmarkEnd w:id="0"/>
      <w:r w:rsidR="00717C01" w:rsidRPr="00223163">
        <w:rPr>
          <w:rFonts w:ascii="Times New Roman" w:hAnsi="Times New Roman" w:cs="Times New Roman"/>
          <w:sz w:val="24"/>
          <w:szCs w:val="24"/>
        </w:rPr>
        <w:t>.</w:t>
      </w:r>
    </w:p>
    <w:sectPr w:rsidR="00ED0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01"/>
    <w:rsid w:val="00223163"/>
    <w:rsid w:val="00466068"/>
    <w:rsid w:val="005E5785"/>
    <w:rsid w:val="00717C01"/>
    <w:rsid w:val="00ED0C7F"/>
    <w:rsid w:val="00F6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4E4B"/>
  <w15:docId w15:val="{0F9428B3-52F9-46D5-B06B-5133ECBA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E331-6224-4C4C-B46E-E4C320B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Безопасность</cp:lastModifiedBy>
  <cp:revision>6</cp:revision>
  <dcterms:created xsi:type="dcterms:W3CDTF">2015-12-09T07:45:00Z</dcterms:created>
  <dcterms:modified xsi:type="dcterms:W3CDTF">2024-09-05T11:12:00Z</dcterms:modified>
</cp:coreProperties>
</file>